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690" w:rsidRPr="00595690" w:rsidRDefault="00DC27FB" w:rsidP="0059569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578D7">
        <w:rPr>
          <w:rFonts w:ascii="Times New Roman" w:eastAsia="Times New Roman" w:hAnsi="Times New Roman" w:cs="Times New Roman"/>
          <w:color w:val="000000"/>
          <w:sz w:val="32"/>
          <w:szCs w:val="32"/>
        </w:rPr>
        <w:t>Solution a</w:t>
      </w:r>
      <w:r w:rsidR="006812FE" w:rsidRPr="00F578D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rchitecture </w:t>
      </w:r>
    </w:p>
    <w:p w:rsidR="00595690" w:rsidRPr="00595690" w:rsidRDefault="004E4048" w:rsidP="0059569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943600" cy="2877198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7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D9B" w:rsidRPr="00F578D7" w:rsidRDefault="00676D9B" w:rsidP="00595690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578D7">
        <w:rPr>
          <w:rFonts w:ascii="Times New Roman" w:eastAsia="Times New Roman" w:hAnsi="Times New Roman" w:cs="Times New Roman"/>
          <w:color w:val="000000"/>
          <w:sz w:val="32"/>
          <w:szCs w:val="32"/>
        </w:rPr>
        <w:t>Installation</w:t>
      </w:r>
      <w:r w:rsidR="004E70D2" w:rsidRPr="00F578D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nd Execution</w:t>
      </w:r>
      <w:r w:rsidRPr="00F578D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etails</w:t>
      </w:r>
    </w:p>
    <w:p w:rsidR="00F578D7" w:rsidRDefault="00F578D7" w:rsidP="00676D9B">
      <w:pPr>
        <w:pStyle w:val="Ttulo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</w:p>
    <w:p w:rsidR="00676D9B" w:rsidRPr="00676D9B" w:rsidRDefault="004E70D2" w:rsidP="00676D9B">
      <w:pPr>
        <w:pStyle w:val="Ttulo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4E70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Install Docker </w:t>
      </w:r>
      <w:r w:rsidRPr="00676D9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Set </w:t>
      </w:r>
      <w:r w:rsidRPr="004E70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- </w:t>
      </w:r>
      <w:r w:rsidR="00676D9B" w:rsidRPr="00676D9B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up the repository</w:t>
      </w:r>
    </w:p>
    <w:p w:rsidR="00676D9B" w:rsidRPr="00E759E3" w:rsidRDefault="00E759E3" w:rsidP="00E759E3">
      <w:pPr>
        <w:pStyle w:val="Prrafodelista"/>
        <w:numPr>
          <w:ilvl w:val="0"/>
          <w:numId w:val="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Update the </w:t>
      </w:r>
      <w:r w:rsidRPr="00E759E3">
        <w:rPr>
          <w:rStyle w:val="CdigoHTML"/>
          <w:rFonts w:eastAsiaTheme="minorHAnsi"/>
        </w:rPr>
        <w:t>apt</w:t>
      </w:r>
      <w:r>
        <w:t xml:space="preserve"> package index:</w:t>
      </w:r>
    </w:p>
    <w:p w:rsidR="00E759E3" w:rsidRDefault="00E759E3" w:rsidP="00E75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</w:p>
    <w:p w:rsidR="00E759E3" w:rsidRPr="00116B9D" w:rsidRDefault="00E759E3" w:rsidP="00E75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116B9D">
        <w:rPr>
          <w:rFonts w:ascii="Courier New" w:eastAsia="Times New Roman" w:hAnsi="Courier New" w:cs="Courier New"/>
          <w:sz w:val="16"/>
          <w:szCs w:val="16"/>
        </w:rPr>
        <w:t xml:space="preserve">      </w:t>
      </w:r>
      <w:r w:rsidR="00116B9D">
        <w:rPr>
          <w:rFonts w:ascii="Courier New" w:eastAsia="Times New Roman" w:hAnsi="Courier New" w:cs="Courier New"/>
          <w:sz w:val="16"/>
          <w:szCs w:val="16"/>
        </w:rPr>
        <w:t xml:space="preserve">  </w:t>
      </w:r>
      <w:r w:rsidRPr="00116B9D">
        <w:rPr>
          <w:rFonts w:ascii="Courier New" w:eastAsia="Times New Roman" w:hAnsi="Courier New" w:cs="Courier New"/>
          <w:sz w:val="16"/>
          <w:szCs w:val="16"/>
        </w:rPr>
        <w:t>$ sudo apt-get update</w:t>
      </w:r>
    </w:p>
    <w:p w:rsidR="00E759E3" w:rsidRDefault="00E759E3" w:rsidP="00E75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E759E3" w:rsidRPr="00E759E3" w:rsidRDefault="00E759E3" w:rsidP="00E759E3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 xml:space="preserve">Install packages to allow </w:t>
      </w:r>
      <w:r w:rsidRPr="00E759E3">
        <w:rPr>
          <w:rStyle w:val="CdigoHTML"/>
          <w:rFonts w:eastAsiaTheme="minorHAnsi"/>
        </w:rPr>
        <w:t>apt</w:t>
      </w:r>
      <w:r>
        <w:t xml:space="preserve"> to use a repository over HTTPS:</w:t>
      </w:r>
    </w:p>
    <w:p w:rsidR="00E759E3" w:rsidRPr="00E759E3" w:rsidRDefault="00E759E3" w:rsidP="00E759E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u w:val="single"/>
        </w:rPr>
      </w:pPr>
    </w:p>
    <w:p w:rsidR="00E759E3" w:rsidRPr="00116B9D" w:rsidRDefault="00E759E3" w:rsidP="00E75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16"/>
          <w:szCs w:val="16"/>
        </w:rPr>
      </w:pPr>
      <w:r w:rsidRPr="00116B9D">
        <w:rPr>
          <w:rFonts w:ascii="Courier New" w:eastAsia="Times New Roman" w:hAnsi="Courier New" w:cs="Courier New"/>
          <w:sz w:val="16"/>
          <w:szCs w:val="16"/>
        </w:rPr>
        <w:t>$ sudo apt-get install \</w:t>
      </w:r>
    </w:p>
    <w:p w:rsidR="00E759E3" w:rsidRPr="00116B9D" w:rsidRDefault="00E759E3" w:rsidP="00E75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16"/>
          <w:szCs w:val="16"/>
        </w:rPr>
      </w:pPr>
      <w:r w:rsidRPr="00116B9D">
        <w:rPr>
          <w:rFonts w:ascii="Courier New" w:eastAsia="Times New Roman" w:hAnsi="Courier New" w:cs="Courier New"/>
          <w:sz w:val="16"/>
          <w:szCs w:val="16"/>
        </w:rPr>
        <w:t xml:space="preserve">    apt-transport-https \</w:t>
      </w:r>
    </w:p>
    <w:p w:rsidR="00E759E3" w:rsidRPr="00116B9D" w:rsidRDefault="00E759E3" w:rsidP="00E75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16"/>
          <w:szCs w:val="16"/>
        </w:rPr>
      </w:pPr>
      <w:r w:rsidRPr="00116B9D">
        <w:rPr>
          <w:rFonts w:ascii="Courier New" w:eastAsia="Times New Roman" w:hAnsi="Courier New" w:cs="Courier New"/>
          <w:sz w:val="16"/>
          <w:szCs w:val="16"/>
        </w:rPr>
        <w:t xml:space="preserve">    ca-certificates \</w:t>
      </w:r>
    </w:p>
    <w:p w:rsidR="00E759E3" w:rsidRPr="00116B9D" w:rsidRDefault="00E759E3" w:rsidP="00E75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16"/>
          <w:szCs w:val="16"/>
        </w:rPr>
      </w:pPr>
      <w:r w:rsidRPr="00116B9D">
        <w:rPr>
          <w:rFonts w:ascii="Courier New" w:eastAsia="Times New Roman" w:hAnsi="Courier New" w:cs="Courier New"/>
          <w:sz w:val="16"/>
          <w:szCs w:val="16"/>
        </w:rPr>
        <w:t xml:space="preserve">    curl \</w:t>
      </w:r>
    </w:p>
    <w:p w:rsidR="00E759E3" w:rsidRPr="00116B9D" w:rsidRDefault="00E759E3" w:rsidP="00E759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16"/>
          <w:szCs w:val="16"/>
        </w:rPr>
      </w:pPr>
      <w:r w:rsidRPr="00116B9D">
        <w:rPr>
          <w:rFonts w:ascii="Courier New" w:eastAsia="Times New Roman" w:hAnsi="Courier New" w:cs="Courier New"/>
          <w:sz w:val="16"/>
          <w:szCs w:val="16"/>
        </w:rPr>
        <w:t xml:space="preserve">    software-properties-common</w:t>
      </w:r>
    </w:p>
    <w:p w:rsidR="00116B9D" w:rsidRDefault="00116B9D" w:rsidP="00116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</w:rPr>
      </w:pPr>
    </w:p>
    <w:p w:rsidR="00116B9D" w:rsidRPr="00116B9D" w:rsidRDefault="00116B9D" w:rsidP="00116B9D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>Add Docker’s official GPG key:</w:t>
      </w:r>
    </w:p>
    <w:p w:rsidR="00116B9D" w:rsidRPr="00116B9D" w:rsidRDefault="00116B9D" w:rsidP="00116B9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16B9D" w:rsidRDefault="00116B9D" w:rsidP="00116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>
        <w:rPr>
          <w:rFonts w:ascii="Courier New" w:eastAsia="Times New Roman" w:hAnsi="Courier New" w:cs="Courier New"/>
          <w:sz w:val="16"/>
          <w:szCs w:val="16"/>
        </w:rPr>
        <w:t xml:space="preserve">        </w:t>
      </w:r>
      <w:r w:rsidRPr="00116B9D">
        <w:rPr>
          <w:rFonts w:ascii="Courier New" w:eastAsia="Times New Roman" w:hAnsi="Courier New" w:cs="Courier New"/>
          <w:sz w:val="16"/>
          <w:szCs w:val="16"/>
        </w:rPr>
        <w:t xml:space="preserve">$ curl -fsSL https://download.docker.com/linux/ubuntu/gpg | sudo apt-key add </w:t>
      </w:r>
      <w:r w:rsidR="00960442">
        <w:rPr>
          <w:rFonts w:ascii="Courier New" w:eastAsia="Times New Roman" w:hAnsi="Courier New" w:cs="Courier New"/>
          <w:sz w:val="16"/>
          <w:szCs w:val="16"/>
        </w:rPr>
        <w:t>–</w:t>
      </w:r>
    </w:p>
    <w:p w:rsidR="00960442" w:rsidRDefault="00960442" w:rsidP="00116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960442" w:rsidRDefault="00960442" w:rsidP="00960442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960442">
        <w:t>Set up the stable repository.</w:t>
      </w:r>
    </w:p>
    <w:p w:rsidR="004A736E" w:rsidRDefault="004A736E" w:rsidP="004A736E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A736E" w:rsidRPr="004A736E" w:rsidRDefault="004A736E" w:rsidP="004A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16"/>
          <w:szCs w:val="16"/>
        </w:rPr>
      </w:pPr>
      <w:r w:rsidRPr="004A736E">
        <w:rPr>
          <w:rFonts w:ascii="Courier New" w:eastAsia="Times New Roman" w:hAnsi="Courier New" w:cs="Courier New"/>
          <w:sz w:val="16"/>
          <w:szCs w:val="16"/>
        </w:rPr>
        <w:t>$ sudo add-apt-repository \</w:t>
      </w:r>
    </w:p>
    <w:p w:rsidR="004A736E" w:rsidRPr="004A736E" w:rsidRDefault="004A736E" w:rsidP="004A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16"/>
          <w:szCs w:val="16"/>
        </w:rPr>
      </w:pPr>
      <w:r w:rsidRPr="004A736E">
        <w:rPr>
          <w:rFonts w:ascii="Courier New" w:eastAsia="Times New Roman" w:hAnsi="Courier New" w:cs="Courier New"/>
          <w:sz w:val="16"/>
          <w:szCs w:val="16"/>
        </w:rPr>
        <w:t xml:space="preserve">   "deb [arch=amd64] https://download.docker.com/linux/ubuntu \</w:t>
      </w:r>
    </w:p>
    <w:p w:rsidR="004A736E" w:rsidRPr="004A736E" w:rsidRDefault="004A736E" w:rsidP="004A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16"/>
          <w:szCs w:val="16"/>
        </w:rPr>
      </w:pPr>
      <w:r w:rsidRPr="004A736E">
        <w:rPr>
          <w:rFonts w:ascii="Courier New" w:eastAsia="Times New Roman" w:hAnsi="Courier New" w:cs="Courier New"/>
          <w:sz w:val="16"/>
          <w:szCs w:val="16"/>
        </w:rPr>
        <w:t xml:space="preserve">   $(lsb_release -cs) \</w:t>
      </w:r>
    </w:p>
    <w:p w:rsidR="004A736E" w:rsidRDefault="004A736E" w:rsidP="004A73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16"/>
          <w:szCs w:val="16"/>
        </w:rPr>
      </w:pPr>
      <w:r w:rsidRPr="004A736E">
        <w:rPr>
          <w:rFonts w:ascii="Courier New" w:eastAsia="Times New Roman" w:hAnsi="Courier New" w:cs="Courier New"/>
          <w:sz w:val="16"/>
          <w:szCs w:val="16"/>
        </w:rPr>
        <w:t xml:space="preserve">   stable"</w:t>
      </w:r>
    </w:p>
    <w:p w:rsidR="0079334A" w:rsidRDefault="0079334A" w:rsidP="00793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79334A" w:rsidRPr="0079334A" w:rsidRDefault="0079334A" w:rsidP="0079334A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>
        <w:t xml:space="preserve">Install the </w:t>
      </w:r>
      <w:r>
        <w:rPr>
          <w:rStyle w:val="nfasis"/>
        </w:rPr>
        <w:t>latest version</w:t>
      </w:r>
      <w:r>
        <w:t xml:space="preserve"> of Docker CE</w:t>
      </w:r>
    </w:p>
    <w:p w:rsidR="0079334A" w:rsidRPr="0079334A" w:rsidRDefault="0079334A" w:rsidP="0079334A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79334A" w:rsidRDefault="0079334A" w:rsidP="00793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94307F">
        <w:rPr>
          <w:rFonts w:ascii="Courier New" w:eastAsia="Times New Roman" w:hAnsi="Courier New" w:cs="Courier New"/>
          <w:sz w:val="16"/>
          <w:szCs w:val="16"/>
        </w:rPr>
        <w:tab/>
        <w:t>$ sudo apt-get install docker-ce</w:t>
      </w:r>
    </w:p>
    <w:p w:rsidR="00C95B32" w:rsidRDefault="00C95B32" w:rsidP="007933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</w:p>
    <w:p w:rsidR="00C95B32" w:rsidRPr="00492FB4" w:rsidRDefault="00C95B32" w:rsidP="00C95B32">
      <w:pPr>
        <w:pStyle w:val="Prrafodelista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Cs/>
        </w:rPr>
      </w:pPr>
      <w:r w:rsidRPr="00492FB4">
        <w:rPr>
          <w:iCs/>
        </w:rPr>
        <w:lastRenderedPageBreak/>
        <w:t>Configure Docker to start on boot</w:t>
      </w:r>
    </w:p>
    <w:p w:rsidR="00C95B32" w:rsidRDefault="00C95B32" w:rsidP="00C95B32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nfasis"/>
        </w:rPr>
      </w:pPr>
    </w:p>
    <w:p w:rsidR="00C95B32" w:rsidRPr="00C95B32" w:rsidRDefault="00C95B32" w:rsidP="00C95B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6"/>
        </w:rPr>
      </w:pPr>
      <w:r w:rsidRPr="00C95B32">
        <w:rPr>
          <w:rFonts w:ascii="Courier New" w:eastAsia="Times New Roman" w:hAnsi="Courier New" w:cs="Courier New"/>
          <w:sz w:val="16"/>
          <w:szCs w:val="16"/>
        </w:rPr>
        <w:tab/>
        <w:t>$ sudo systemctl enable docker</w:t>
      </w:r>
    </w:p>
    <w:p w:rsidR="00C95B32" w:rsidRPr="00C95B32" w:rsidRDefault="00C95B32" w:rsidP="00C95B32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nfasis"/>
        </w:rPr>
      </w:pPr>
    </w:p>
    <w:p w:rsidR="00464E98" w:rsidRPr="00676D9B" w:rsidRDefault="00464E98" w:rsidP="00464E98">
      <w:pPr>
        <w:pStyle w:val="Ttulo4"/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4E70D2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Install </w:t>
      </w:r>
      <w:r w:rsidRPr="00464E98">
        <w:rPr>
          <w:rFonts w:ascii="Times New Roman" w:eastAsia="Times New Roman" w:hAnsi="Times New Roman" w:cs="Times New Roman"/>
          <w:b w:val="0"/>
          <w:bCs w:val="0"/>
          <w:i w:val="0"/>
          <w:iCs w:val="0"/>
          <w:color w:val="000000"/>
          <w:sz w:val="24"/>
          <w:szCs w:val="24"/>
        </w:rPr>
        <w:t>wordpress, mariaDB and python as a docker-compose</w:t>
      </w:r>
    </w:p>
    <w:p w:rsidR="00492FB4" w:rsidRPr="00464E98" w:rsidRDefault="00492FB4" w:rsidP="00464E98">
      <w:pPr>
        <w:pStyle w:val="Prrafodelista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2FB4">
        <w:t>Install wordpress, mariaDB and python as a docker-compose</w:t>
      </w:r>
    </w:p>
    <w:p w:rsidR="009431CE" w:rsidRPr="009431CE" w:rsidRDefault="009431CE" w:rsidP="009431CE">
      <w:pPr>
        <w:pStyle w:val="Prrafodelista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1058" w:dyaOrig="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2.65pt;height:26.65pt" o:ole="">
            <v:imagedata r:id="rId7" o:title=""/>
          </v:shape>
          <o:OLEObject Type="Embed" ProgID="Word.OpenDocumentText.12" ShapeID="_x0000_i1025" DrawAspect="Content" ObjectID="_1585946624" r:id="rId8"/>
        </w:object>
      </w:r>
      <w:r w:rsidR="00334385"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2100" w:dyaOrig="816">
          <v:shape id="_x0000_i1026" type="#_x0000_t75" style="width:105.35pt;height:40.65pt" o:ole="">
            <v:imagedata r:id="rId9" o:title=""/>
          </v:shape>
          <o:OLEObject Type="Embed" ProgID="Package" ShapeID="_x0000_i1026" DrawAspect="Content" ObjectID="_1585946625" r:id="rId10"/>
        </w:object>
      </w:r>
    </w:p>
    <w:p w:rsidR="004A736E" w:rsidRPr="00960442" w:rsidRDefault="004A736E" w:rsidP="00492F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BB6891" w:rsidRDefault="00BB6891" w:rsidP="00464E98">
      <w:pPr>
        <w:pStyle w:val="Prrafodelista"/>
        <w:numPr>
          <w:ilvl w:val="0"/>
          <w:numId w:val="2"/>
        </w:numPr>
        <w:spacing w:before="100" w:beforeAutospacing="1" w:after="0" w:line="240" w:lineRule="auto"/>
      </w:pPr>
      <w:r w:rsidRPr="00BB6891">
        <w:t>Install GrandWP Forms from wordpress, plugins &gt; add new &gt; search GrandWP Forms &gt; install</w:t>
      </w:r>
    </w:p>
    <w:p w:rsidR="000E6CA0" w:rsidRDefault="000E6CA0" w:rsidP="00464E98">
      <w:pPr>
        <w:pStyle w:val="Prrafodelista"/>
        <w:numPr>
          <w:ilvl w:val="1"/>
          <w:numId w:val="2"/>
        </w:numPr>
        <w:spacing w:before="100" w:beforeAutospacing="1" w:after="0" w:line="240" w:lineRule="auto"/>
      </w:pPr>
      <w:r>
        <w:t>Create a form with a text box, upload file object and submit button.</w:t>
      </w:r>
    </w:p>
    <w:p w:rsidR="000E6CA0" w:rsidRPr="00BB6891" w:rsidRDefault="000E6CA0" w:rsidP="000E6CA0">
      <w:pPr>
        <w:spacing w:before="100" w:beforeAutospacing="1" w:after="0" w:line="240" w:lineRule="auto"/>
        <w:jc w:val="center"/>
      </w:pPr>
      <w:r>
        <w:rPr>
          <w:noProof/>
        </w:rPr>
        <w:drawing>
          <wp:inline distT="0" distB="0" distL="0" distR="0">
            <wp:extent cx="5076452" cy="2988734"/>
            <wp:effectExtent l="190500" t="152400" r="162298" b="135466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124" cy="2990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6648" w:rsidRDefault="00EC6648" w:rsidP="00EC6648">
      <w:pPr>
        <w:pStyle w:val="Prrafodelista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D3185" w:rsidRPr="005D3185" w:rsidRDefault="00EC6648" w:rsidP="00464E98">
      <w:pPr>
        <w:pStyle w:val="Prrafodelista"/>
        <w:numPr>
          <w:ilvl w:val="0"/>
          <w:numId w:val="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C6648">
        <w:t>Install Pip on Ubuntu 14.04 LTS</w:t>
      </w:r>
    </w:p>
    <w:p w:rsidR="005D3185" w:rsidRPr="005D3185" w:rsidRDefault="005D3185" w:rsidP="005D3185">
      <w:pPr>
        <w:pStyle w:val="Prrafodelista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B6891" w:rsidRPr="005D3185" w:rsidRDefault="00BB6891" w:rsidP="005D3185">
      <w:pPr>
        <w:pStyle w:val="Prrafodelista"/>
        <w:spacing w:before="100" w:beforeAutospacing="1" w:after="0" w:line="240" w:lineRule="auto"/>
      </w:pPr>
      <w:r w:rsidRPr="005D3185">
        <w:t>From root user Install:</w:t>
      </w:r>
    </w:p>
    <w:p w:rsidR="00BB6891" w:rsidRPr="00595690" w:rsidRDefault="00BB6891" w:rsidP="005D3185">
      <w:pPr>
        <w:spacing w:before="100" w:beforeAutospacing="1" w:after="0" w:line="240" w:lineRule="auto"/>
        <w:ind w:left="72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B93DB5">
        <w:rPr>
          <w:rFonts w:ascii="Courier New" w:eastAsia="Times New Roman" w:hAnsi="Courier New" w:cs="Courier New"/>
          <w:color w:val="000000"/>
          <w:sz w:val="16"/>
          <w:szCs w:val="16"/>
        </w:rPr>
        <w:t>apt-get -y install python-pip</w:t>
      </w:r>
    </w:p>
    <w:p w:rsidR="00BB6891" w:rsidRPr="00595690" w:rsidRDefault="00BB6891" w:rsidP="005D3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93DB5">
        <w:rPr>
          <w:rFonts w:ascii="Courier New" w:eastAsia="Times New Roman" w:hAnsi="Courier New" w:cs="Courier New"/>
          <w:color w:val="000000"/>
          <w:sz w:val="16"/>
          <w:szCs w:val="16"/>
        </w:rPr>
        <w:t>pip install wheel</w:t>
      </w:r>
    </w:p>
    <w:p w:rsidR="00BB6891" w:rsidRPr="00595690" w:rsidRDefault="00BB6891" w:rsidP="005D3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93DB5">
        <w:rPr>
          <w:rFonts w:ascii="Courier New" w:eastAsia="Times New Roman" w:hAnsi="Courier New" w:cs="Courier New"/>
          <w:color w:val="000000"/>
          <w:sz w:val="16"/>
          <w:szCs w:val="16"/>
        </w:rPr>
        <w:t>pip install pandas</w:t>
      </w:r>
    </w:p>
    <w:p w:rsidR="00BB6891" w:rsidRPr="00595690" w:rsidRDefault="00BB6891" w:rsidP="005D3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93DB5">
        <w:rPr>
          <w:rFonts w:ascii="Courier New" w:eastAsia="Times New Roman" w:hAnsi="Courier New" w:cs="Courier New"/>
          <w:color w:val="000000"/>
          <w:sz w:val="16"/>
          <w:szCs w:val="16"/>
        </w:rPr>
        <w:t>pip install flask_sqlalchemy</w:t>
      </w:r>
    </w:p>
    <w:p w:rsidR="00BB6891" w:rsidRPr="00595690" w:rsidRDefault="00BB6891" w:rsidP="005D3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93DB5">
        <w:rPr>
          <w:rFonts w:ascii="Courier New" w:eastAsia="Times New Roman" w:hAnsi="Courier New" w:cs="Courier New"/>
          <w:color w:val="000000"/>
          <w:sz w:val="16"/>
          <w:szCs w:val="16"/>
        </w:rPr>
        <w:t>pip install sqlalchemy</w:t>
      </w:r>
    </w:p>
    <w:p w:rsidR="00BB6891" w:rsidRPr="00595690" w:rsidRDefault="00BB6891" w:rsidP="005D31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93DB5">
        <w:rPr>
          <w:rFonts w:ascii="Courier New" w:eastAsia="Times New Roman" w:hAnsi="Courier New" w:cs="Courier New"/>
          <w:color w:val="000000"/>
          <w:sz w:val="16"/>
          <w:szCs w:val="16"/>
        </w:rPr>
        <w:t>apt-get install python3-pymysql</w:t>
      </w:r>
    </w:p>
    <w:p w:rsidR="00116B9D" w:rsidRDefault="00116B9D" w:rsidP="00116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93DB5" w:rsidRDefault="00B93DB5" w:rsidP="00464E98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93DB5">
        <w:lastRenderedPageBreak/>
        <w:t>Database design</w:t>
      </w:r>
    </w:p>
    <w:p w:rsidR="00ED73CB" w:rsidRDefault="00ED73CB" w:rsidP="00ED73CB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ED73CB" w:rsidRPr="00B93DB5" w:rsidRDefault="00ED73CB" w:rsidP="00ED73CB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object w:dxaOrig="1824" w:dyaOrig="816">
          <v:shape id="_x0000_i1027" type="#_x0000_t75" style="width:91.35pt;height:40.65pt" o:ole="">
            <v:imagedata r:id="rId12" o:title=""/>
          </v:shape>
          <o:OLEObject Type="Embed" ProgID="Package" ShapeID="_x0000_i1027" DrawAspect="Content" ObjectID="_1585946626" r:id="rId13"/>
        </w:object>
      </w:r>
    </w:p>
    <w:p w:rsidR="00B93DB5" w:rsidRPr="00116B9D" w:rsidRDefault="00B93DB5" w:rsidP="00116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59E3" w:rsidRPr="00E759E3" w:rsidRDefault="00E759E3" w:rsidP="00E759E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759E3" w:rsidRDefault="00B93DB5" w:rsidP="00E759E3">
      <w:pPr>
        <w:pStyle w:val="Prrafodelista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93DB5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4857752" cy="2635142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483" cy="263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9D" w:rsidRDefault="00116B9D" w:rsidP="00E759E3">
      <w:pPr>
        <w:pStyle w:val="Prrafodelista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6B9D" w:rsidRDefault="00116B9D" w:rsidP="00E759E3">
      <w:pPr>
        <w:pStyle w:val="Prrafodelista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6B9D" w:rsidRDefault="00116B9D" w:rsidP="00E759E3">
      <w:pPr>
        <w:pStyle w:val="Prrafodelista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A6E0B" w:rsidRDefault="00FA6E0B" w:rsidP="00464E98">
      <w:pPr>
        <w:pStyle w:val="Prrafodelista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reate file </w:t>
      </w:r>
      <w:r w:rsidRPr="00FA6E0B">
        <w:rPr>
          <w:b/>
        </w:rPr>
        <w:t>datapipeline_run.py</w:t>
      </w:r>
      <w:r>
        <w:rPr>
          <w:b/>
        </w:rPr>
        <w:t xml:space="preserve"> </w:t>
      </w:r>
      <w:r w:rsidRPr="00FA6E0B">
        <w:t>to be executed by below command</w:t>
      </w:r>
      <w:r>
        <w:t>:</w:t>
      </w:r>
    </w:p>
    <w:p w:rsidR="00FA6E0B" w:rsidRDefault="00FA6E0B" w:rsidP="00FA6E0B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1312F" w:rsidRPr="0041312F" w:rsidRDefault="0041312F" w:rsidP="00FA6E0B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18"/>
          <w:szCs w:val="18"/>
        </w:rPr>
      </w:pPr>
      <w:r w:rsidRPr="0041312F">
        <w:rPr>
          <w:rFonts w:ascii="Courier New" w:eastAsia="Times New Roman" w:hAnsi="Courier New" w:cs="Courier New"/>
          <w:sz w:val="18"/>
          <w:szCs w:val="18"/>
        </w:rPr>
        <w:t xml:space="preserve">$ python datapipeline_run.py </w:t>
      </w:r>
    </w:p>
    <w:p w:rsidR="00116B9D" w:rsidRDefault="00116B9D" w:rsidP="00E759E3">
      <w:pPr>
        <w:pStyle w:val="Prrafodelista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02BB8" w:rsidRDefault="00102BB8" w:rsidP="00E759E3">
      <w:pPr>
        <w:pStyle w:val="Prrafodelista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object w:dxaOrig="1956" w:dyaOrig="816">
          <v:shape id="_x0000_i1028" type="#_x0000_t75" style="width:98pt;height:40.65pt" o:ole="">
            <v:imagedata r:id="rId15" o:title=""/>
          </v:shape>
          <o:OLEObject Type="Embed" ProgID="Package" ShapeID="_x0000_i1028" DrawAspect="Content" ObjectID="_1585946627" r:id="rId16"/>
        </w:object>
      </w:r>
    </w:p>
    <w:p w:rsidR="004E70D2" w:rsidRDefault="004E70D2" w:rsidP="00E759E3">
      <w:pPr>
        <w:pStyle w:val="Prrafodelista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E70D2" w:rsidRDefault="004E70D2" w:rsidP="00E759E3">
      <w:pPr>
        <w:pStyle w:val="Prrafodelista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6B9D" w:rsidRDefault="00116B9D" w:rsidP="00E759E3">
      <w:pPr>
        <w:pStyle w:val="Prrafodelista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6B9D" w:rsidRDefault="00116B9D" w:rsidP="00E759E3">
      <w:pPr>
        <w:pStyle w:val="Prrafodelista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6B9D" w:rsidRDefault="00116B9D" w:rsidP="00E759E3">
      <w:pPr>
        <w:pStyle w:val="Prrafodelista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6B9D" w:rsidRDefault="00116B9D" w:rsidP="00E759E3">
      <w:pPr>
        <w:pStyle w:val="Prrafodelista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F54C7" w:rsidRDefault="00EF54C7">
      <w:r>
        <w:br w:type="page"/>
      </w:r>
    </w:p>
    <w:p w:rsidR="00EF54C7" w:rsidRDefault="00EF54C7" w:rsidP="00EF54C7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Test</w:t>
      </w:r>
    </w:p>
    <w:p w:rsidR="00EF54C7" w:rsidRDefault="008D77C2" w:rsidP="008D77C2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t xml:space="preserve">  </w:t>
      </w:r>
      <w:r w:rsidR="00EF54C7" w:rsidRPr="008D77C2">
        <w:t>Upload inputfile.txt in WordPress -</w:t>
      </w:r>
      <w:r w:rsidR="00EF54C7" w:rsidRPr="00EF54C7">
        <w:t xml:space="preserve"> </w:t>
      </w:r>
      <w:r w:rsidR="00EF54C7" w:rsidRPr="008D77C2">
        <w:t>GrandWP Forms</w:t>
      </w:r>
    </w:p>
    <w:p w:rsidR="00EF54C7" w:rsidRDefault="00EF54C7" w:rsidP="00EF54C7">
      <w:pPr>
        <w:pStyle w:val="Prrafodelista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F54C7" w:rsidRPr="00EF54C7" w:rsidRDefault="00EF54C7" w:rsidP="00EF54C7">
      <w:pPr>
        <w:pStyle w:val="Prrafodelista"/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5943600" cy="598440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868" w:rsidRDefault="00AA2EC5"/>
    <w:p w:rsidR="00EF54C7" w:rsidRDefault="00EF54C7" w:rsidP="00EF54C7">
      <w:pPr>
        <w:jc w:val="right"/>
      </w:pPr>
      <w:r>
        <w:rPr>
          <w:noProof/>
        </w:rPr>
        <w:drawing>
          <wp:inline distT="0" distB="0" distL="0" distR="0">
            <wp:extent cx="5099864" cy="2531534"/>
            <wp:effectExtent l="19050" t="0" r="5536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816" cy="253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DB6" w:rsidRDefault="00A95DB6" w:rsidP="00EF54C7">
      <w:pPr>
        <w:jc w:val="right"/>
      </w:pPr>
      <w:r>
        <w:rPr>
          <w:noProof/>
        </w:rPr>
        <w:drawing>
          <wp:inline distT="0" distB="0" distL="0" distR="0">
            <wp:extent cx="5003624" cy="3242732"/>
            <wp:effectExtent l="19050" t="0" r="6526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396" cy="324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4B" w:rsidRDefault="00342F4B" w:rsidP="00EF54C7">
      <w:pPr>
        <w:jc w:val="right"/>
      </w:pPr>
    </w:p>
    <w:p w:rsidR="00FA5783" w:rsidRDefault="00FA5783" w:rsidP="00EF54C7">
      <w:pPr>
        <w:jc w:val="right"/>
      </w:pPr>
    </w:p>
    <w:p w:rsidR="00342F4B" w:rsidRPr="00FA5783" w:rsidRDefault="00342F4B" w:rsidP="00FA5783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lastRenderedPageBreak/>
        <w:t xml:space="preserve"> Verify the location of the file uploaded by the client</w:t>
      </w:r>
    </w:p>
    <w:p w:rsidR="00FA5783" w:rsidRPr="00FA5783" w:rsidRDefault="00FA5783" w:rsidP="00FA578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inline distT="0" distB="0" distL="0" distR="0">
            <wp:extent cx="5943600" cy="481149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83" w:rsidRDefault="00FA5783" w:rsidP="00FA578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</w:pPr>
    </w:p>
    <w:p w:rsidR="00FA5783" w:rsidRDefault="00FA5783" w:rsidP="00342F4B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ecute the python script datapipeline_run.py</w:t>
      </w:r>
    </w:p>
    <w:p w:rsidR="00FA5783" w:rsidRDefault="00FA5783" w:rsidP="00FA5783">
      <w:pPr>
        <w:tabs>
          <w:tab w:val="left" w:pos="450"/>
        </w:tabs>
        <w:ind w:firstLine="450"/>
        <w:jc w:val="center"/>
      </w:pPr>
      <w:r>
        <w:rPr>
          <w:noProof/>
        </w:rPr>
        <w:drawing>
          <wp:inline distT="0" distB="0" distL="0" distR="0">
            <wp:extent cx="5943600" cy="194556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83" w:rsidRDefault="00FA5783" w:rsidP="00FA5783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erify the tables in the database</w:t>
      </w:r>
    </w:p>
    <w:p w:rsidR="00FA5783" w:rsidRDefault="00FA5783" w:rsidP="00FA578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  <w:r>
        <w:rPr>
          <w:noProof/>
        </w:rPr>
        <w:drawing>
          <wp:inline distT="0" distB="0" distL="0" distR="0">
            <wp:extent cx="4761232" cy="1637182"/>
            <wp:effectExtent l="19050" t="0" r="1268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31" cy="1638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783" w:rsidRDefault="00FA5783" w:rsidP="00FA5783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</w:pPr>
    </w:p>
    <w:p w:rsidR="00FA5783" w:rsidRDefault="00F15F34" w:rsidP="00F15F34">
      <w:pPr>
        <w:ind w:left="450"/>
      </w:pPr>
      <w:r>
        <w:rPr>
          <w:noProof/>
        </w:rPr>
        <w:drawing>
          <wp:inline distT="0" distB="0" distL="0" distR="0">
            <wp:extent cx="4806950" cy="1663546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663" cy="166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BBF" w:rsidRDefault="00871BBF" w:rsidP="00F15F34">
      <w:pPr>
        <w:ind w:left="450"/>
      </w:pPr>
      <w:r>
        <w:rPr>
          <w:noProof/>
        </w:rPr>
        <w:drawing>
          <wp:inline distT="0" distB="0" distL="0" distR="0">
            <wp:extent cx="4872566" cy="1765720"/>
            <wp:effectExtent l="19050" t="0" r="4234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094" cy="1771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6E2" w:rsidRDefault="00AC7D7F" w:rsidP="000C36E2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</w:t>
      </w:r>
      <w:r w:rsidR="000C36E2">
        <w:t>Add rows into a new inputfile.txt, including the next cases</w:t>
      </w:r>
    </w:p>
    <w:p w:rsidR="000C36E2" w:rsidRDefault="00CF26EB" w:rsidP="000C36E2">
      <w:pPr>
        <w:pStyle w:val="Prrafodelista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dd a row with</w:t>
      </w:r>
      <w:r w:rsidR="000C36E2">
        <w:t xml:space="preserve"> status “canceled” of </w:t>
      </w:r>
      <w:r>
        <w:t xml:space="preserve">existing </w:t>
      </w:r>
      <w:r w:rsidR="00050CE2">
        <w:t>customer_id = 2, product_id = 430</w:t>
      </w:r>
    </w:p>
    <w:p w:rsidR="000C36E2" w:rsidRDefault="000C36E2" w:rsidP="000C36E2">
      <w:pPr>
        <w:pStyle w:val="Prrafodelista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dd a new </w:t>
      </w:r>
      <w:r w:rsidR="00730523">
        <w:t>purchase customer_id = 5, product_id = 434</w:t>
      </w:r>
      <w:r w:rsidR="000E421E">
        <w:t xml:space="preserve"> with status “canceled” (This </w:t>
      </w:r>
      <w:r w:rsidR="000E421E" w:rsidRPr="000E421E">
        <w:rPr>
          <w:b/>
        </w:rPr>
        <w:t>should show an alert</w:t>
      </w:r>
      <w:r w:rsidR="000E421E">
        <w:t>)</w:t>
      </w:r>
    </w:p>
    <w:p w:rsidR="000C36E2" w:rsidRDefault="000C36E2" w:rsidP="000C36E2">
      <w:pPr>
        <w:pStyle w:val="Prrafodelista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dd a new </w:t>
      </w:r>
      <w:r w:rsidR="006A0DE3">
        <w:t>purchase customer_id = 4, product_id = 433</w:t>
      </w:r>
    </w:p>
    <w:p w:rsidR="000C36E2" w:rsidRDefault="000C36E2" w:rsidP="000C36E2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800"/>
      </w:pPr>
    </w:p>
    <w:p w:rsidR="00AC7D7F" w:rsidRDefault="00AC7D7F" w:rsidP="00F15F34">
      <w:pPr>
        <w:ind w:left="450"/>
      </w:pPr>
    </w:p>
    <w:p w:rsidR="000C36E2" w:rsidRDefault="000C36E2" w:rsidP="00F15F34">
      <w:pPr>
        <w:ind w:left="450"/>
      </w:pPr>
      <w:r>
        <w:rPr>
          <w:noProof/>
        </w:rPr>
        <w:drawing>
          <wp:inline distT="0" distB="0" distL="0" distR="0">
            <wp:extent cx="5943600" cy="881387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E29" w:rsidRDefault="000E3E29" w:rsidP="000E3E29">
      <w:pPr>
        <w:ind w:left="720" w:hanging="270"/>
      </w:pPr>
      <w:r>
        <w:t>Add a new file from client in WordPress Form</w:t>
      </w:r>
    </w:p>
    <w:p w:rsidR="000E3E29" w:rsidRDefault="00EC0DF3" w:rsidP="0013579A">
      <w:pPr>
        <w:ind w:left="450"/>
        <w:jc w:val="center"/>
      </w:pPr>
      <w:r>
        <w:rPr>
          <w:noProof/>
        </w:rPr>
        <w:drawing>
          <wp:inline distT="0" distB="0" distL="0" distR="0">
            <wp:extent cx="3523486" cy="2984914"/>
            <wp:effectExtent l="19050" t="0" r="764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126" cy="2989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A0F" w:rsidRDefault="00A66A0F" w:rsidP="00A66A0F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Execute the python script datapipeline_run.py</w:t>
      </w:r>
      <w:r w:rsidR="00CA6EBC">
        <w:t xml:space="preserve"> again</w:t>
      </w:r>
    </w:p>
    <w:p w:rsidR="00A66A0F" w:rsidRDefault="00CA6EBC" w:rsidP="00A66A0F">
      <w:pPr>
        <w:tabs>
          <w:tab w:val="left" w:pos="450"/>
        </w:tabs>
        <w:ind w:firstLine="450"/>
        <w:jc w:val="center"/>
      </w:pPr>
      <w:r>
        <w:rPr>
          <w:noProof/>
        </w:rPr>
        <w:drawing>
          <wp:inline distT="0" distB="0" distL="0" distR="0">
            <wp:extent cx="5943600" cy="478099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8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A0F" w:rsidRDefault="00A66A0F" w:rsidP="00A66A0F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Verify the tables in the database</w:t>
      </w:r>
    </w:p>
    <w:p w:rsidR="0046732D" w:rsidRDefault="0046732D" w:rsidP="0046732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</w:pPr>
      <w:r>
        <w:t>Two new products have been added to the d_products table</w:t>
      </w:r>
    </w:p>
    <w:p w:rsidR="001E1A31" w:rsidRDefault="001E1A31" w:rsidP="001E1A31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</w:pPr>
      <w:r>
        <w:rPr>
          <w:noProof/>
        </w:rPr>
        <w:drawing>
          <wp:inline distT="0" distB="0" distL="0" distR="0">
            <wp:extent cx="4999702" cy="2111192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48" cy="2114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32D" w:rsidRDefault="0046732D" w:rsidP="001E1A31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</w:pPr>
    </w:p>
    <w:p w:rsidR="0046732D" w:rsidRDefault="0046732D" w:rsidP="001E1A31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</w:pPr>
    </w:p>
    <w:p w:rsidR="0046732D" w:rsidRDefault="0046732D" w:rsidP="001E1A31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</w:pPr>
      <w:r>
        <w:t>Two new customers have been added to the d_customer table</w:t>
      </w:r>
    </w:p>
    <w:p w:rsidR="001E1A31" w:rsidRDefault="001E1A31" w:rsidP="001E1A31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</w:pPr>
      <w:r>
        <w:rPr>
          <w:noProof/>
        </w:rPr>
        <w:drawing>
          <wp:inline distT="0" distB="0" distL="0" distR="0">
            <wp:extent cx="5339292" cy="2034016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863" cy="2037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CE2" w:rsidRDefault="00050CE2" w:rsidP="001E1A31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</w:pPr>
    </w:p>
    <w:p w:rsidR="00B058D3" w:rsidRDefault="00B058D3" w:rsidP="00B058D3">
      <w:pPr>
        <w:pStyle w:val="Prrafodelista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dd a row with status “canceled” of existing customer_id = 2, product_id = 430</w:t>
      </w:r>
    </w:p>
    <w:p w:rsidR="00B058D3" w:rsidRPr="00B058D3" w:rsidRDefault="00B058D3" w:rsidP="00B058D3">
      <w:pPr>
        <w:pStyle w:val="Prrafodelista"/>
        <w:numPr>
          <w:ilvl w:val="2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</w:rPr>
      </w:pPr>
      <w:r w:rsidRPr="00B058D3">
        <w:rPr>
          <w:color w:val="0070C0"/>
        </w:rPr>
        <w:t>A new purchase has been added with the status “canceled”</w:t>
      </w:r>
    </w:p>
    <w:p w:rsidR="00B058D3" w:rsidRDefault="00B058D3" w:rsidP="00B058D3">
      <w:pPr>
        <w:pStyle w:val="Prrafodelista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Add a new purchase customer_id = 5, product_id = 434 with status “canceled” (This </w:t>
      </w:r>
      <w:r w:rsidRPr="000E421E">
        <w:rPr>
          <w:b/>
        </w:rPr>
        <w:t>should show an alert</w:t>
      </w:r>
      <w:r>
        <w:t>)</w:t>
      </w:r>
    </w:p>
    <w:p w:rsidR="00DB0F41" w:rsidRPr="00DB0F41" w:rsidRDefault="00DB0F41" w:rsidP="00DB0F41">
      <w:pPr>
        <w:pStyle w:val="Prrafodelista"/>
        <w:numPr>
          <w:ilvl w:val="2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</w:rPr>
      </w:pPr>
      <w:r w:rsidRPr="00B058D3">
        <w:rPr>
          <w:color w:val="0070C0"/>
        </w:rPr>
        <w:t>A new purchase has been added with the status “canceled”</w:t>
      </w:r>
      <w:r w:rsidR="00775F5F">
        <w:rPr>
          <w:color w:val="0070C0"/>
        </w:rPr>
        <w:t xml:space="preserve"> but, it shows an alert because it has not previous new purchase.</w:t>
      </w:r>
    </w:p>
    <w:p w:rsidR="00B058D3" w:rsidRDefault="00B058D3" w:rsidP="00B058D3">
      <w:pPr>
        <w:pStyle w:val="Prrafodelista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dd a new purchase customer_id = 4, product_id = 433</w:t>
      </w:r>
    </w:p>
    <w:p w:rsidR="00775F5F" w:rsidRPr="00775F5F" w:rsidRDefault="00775F5F" w:rsidP="00775F5F">
      <w:pPr>
        <w:pStyle w:val="Prrafodelista"/>
        <w:numPr>
          <w:ilvl w:val="2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</w:rPr>
      </w:pPr>
      <w:r w:rsidRPr="00B058D3">
        <w:rPr>
          <w:color w:val="0070C0"/>
        </w:rPr>
        <w:t>A new purchase has been added with the status “</w:t>
      </w:r>
      <w:r w:rsidR="005F3549">
        <w:rPr>
          <w:color w:val="0070C0"/>
        </w:rPr>
        <w:t>new</w:t>
      </w:r>
      <w:r w:rsidRPr="00B058D3">
        <w:rPr>
          <w:color w:val="0070C0"/>
        </w:rPr>
        <w:t>”</w:t>
      </w:r>
    </w:p>
    <w:p w:rsidR="00050CE2" w:rsidRDefault="00050CE2" w:rsidP="001E1A31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</w:pPr>
    </w:p>
    <w:p w:rsidR="00A66A0F" w:rsidRDefault="00CB06AC" w:rsidP="00A66A0F">
      <w:pPr>
        <w:ind w:left="450"/>
      </w:pPr>
      <w:r>
        <w:rPr>
          <w:noProof/>
        </w:rPr>
        <w:drawing>
          <wp:inline distT="0" distB="0" distL="0" distR="0">
            <wp:extent cx="5653618" cy="2326198"/>
            <wp:effectExtent l="19050" t="0" r="4232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632" cy="2327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6DB" w:rsidRDefault="007E26DB" w:rsidP="00A66A0F">
      <w:pPr>
        <w:ind w:left="450"/>
      </w:pPr>
    </w:p>
    <w:p w:rsidR="007E26DB" w:rsidRDefault="007E26DB" w:rsidP="007E26DB">
      <w:pPr>
        <w:pStyle w:val="Prrafodelista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dd a new purchase customer_id = 4, product_id = 433</w:t>
      </w:r>
      <w:r w:rsidR="00BB5DC9">
        <w:t xml:space="preserve"> but changing the address of the customer and status “canceled”.</w:t>
      </w:r>
    </w:p>
    <w:p w:rsidR="007E26DB" w:rsidRDefault="00BB5DC9" w:rsidP="007E26DB">
      <w:pPr>
        <w:pStyle w:val="Prrafodelista"/>
        <w:numPr>
          <w:ilvl w:val="2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</w:rPr>
      </w:pPr>
      <w:r>
        <w:rPr>
          <w:color w:val="0070C0"/>
        </w:rPr>
        <w:t>After running the process again we get a</w:t>
      </w:r>
      <w:r w:rsidR="007E26DB" w:rsidRPr="00B058D3">
        <w:rPr>
          <w:color w:val="0070C0"/>
        </w:rPr>
        <w:t xml:space="preserve"> new purchase has been added with the status “</w:t>
      </w:r>
      <w:r>
        <w:rPr>
          <w:color w:val="0070C0"/>
        </w:rPr>
        <w:t>canceled</w:t>
      </w:r>
      <w:r w:rsidR="007E26DB" w:rsidRPr="00B058D3">
        <w:rPr>
          <w:color w:val="0070C0"/>
        </w:rPr>
        <w:t>”</w:t>
      </w:r>
      <w:r>
        <w:rPr>
          <w:color w:val="0070C0"/>
        </w:rPr>
        <w:t xml:space="preserve"> and the customer address has change as well.</w:t>
      </w:r>
    </w:p>
    <w:p w:rsidR="00A563F0" w:rsidRDefault="008A023D" w:rsidP="008A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</w:rPr>
      </w:pPr>
      <w:r>
        <w:rPr>
          <w:noProof/>
          <w:color w:val="0070C0"/>
        </w:rPr>
        <w:lastRenderedPageBreak/>
        <w:drawing>
          <wp:inline distT="0" distB="0" distL="0" distR="0">
            <wp:extent cx="5943600" cy="933349"/>
            <wp:effectExtent l="1905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3F0" w:rsidRDefault="00A563F0" w:rsidP="008A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</w:rPr>
      </w:pPr>
    </w:p>
    <w:p w:rsidR="00A563F0" w:rsidRDefault="00A563F0" w:rsidP="008A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</w:rPr>
      </w:pPr>
      <w:r>
        <w:rPr>
          <w:noProof/>
          <w:color w:val="0070C0"/>
        </w:rPr>
        <w:drawing>
          <wp:inline distT="0" distB="0" distL="0" distR="0">
            <wp:extent cx="5943600" cy="2109515"/>
            <wp:effectExtent l="1905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093" w:rsidRPr="008A023D" w:rsidRDefault="00A52093" w:rsidP="008A0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70C0"/>
        </w:rPr>
      </w:pPr>
    </w:p>
    <w:p w:rsidR="007E26DB" w:rsidRDefault="00A52093" w:rsidP="00A52093">
      <w:r>
        <w:rPr>
          <w:noProof/>
        </w:rPr>
        <w:drawing>
          <wp:inline distT="0" distB="0" distL="0" distR="0">
            <wp:extent cx="5943600" cy="2513189"/>
            <wp:effectExtent l="1905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3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26DB" w:rsidSect="00FB38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072FE"/>
    <w:multiLevelType w:val="hybridMultilevel"/>
    <w:tmpl w:val="CE4CC5CE"/>
    <w:lvl w:ilvl="0" w:tplc="B734B53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1519E"/>
    <w:multiLevelType w:val="hybridMultilevel"/>
    <w:tmpl w:val="CE4CC5CE"/>
    <w:lvl w:ilvl="0" w:tplc="B734B53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DB92ACC"/>
    <w:multiLevelType w:val="hybridMultilevel"/>
    <w:tmpl w:val="5140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97CBC"/>
    <w:multiLevelType w:val="hybridMultilevel"/>
    <w:tmpl w:val="CE4CC5CE"/>
    <w:lvl w:ilvl="0" w:tplc="B734B53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0395188"/>
    <w:multiLevelType w:val="hybridMultilevel"/>
    <w:tmpl w:val="CE4CC5CE"/>
    <w:lvl w:ilvl="0" w:tplc="B734B53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19852CF"/>
    <w:multiLevelType w:val="hybridMultilevel"/>
    <w:tmpl w:val="E3FAAC0C"/>
    <w:lvl w:ilvl="0" w:tplc="868079E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C80314"/>
    <w:multiLevelType w:val="hybridMultilevel"/>
    <w:tmpl w:val="CE4CC5CE"/>
    <w:lvl w:ilvl="0" w:tplc="B734B53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8A84ED8"/>
    <w:multiLevelType w:val="hybridMultilevel"/>
    <w:tmpl w:val="86C265CE"/>
    <w:lvl w:ilvl="0" w:tplc="542230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3A4DFD"/>
    <w:multiLevelType w:val="hybridMultilevel"/>
    <w:tmpl w:val="69BA939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F37FA2"/>
    <w:rsid w:val="00050CE2"/>
    <w:rsid w:val="000C36E2"/>
    <w:rsid w:val="000E3E29"/>
    <w:rsid w:val="000E421E"/>
    <w:rsid w:val="000E6CA0"/>
    <w:rsid w:val="00102BB8"/>
    <w:rsid w:val="00116B9D"/>
    <w:rsid w:val="00134169"/>
    <w:rsid w:val="0013579A"/>
    <w:rsid w:val="001E1A31"/>
    <w:rsid w:val="0020622C"/>
    <w:rsid w:val="00334385"/>
    <w:rsid w:val="00342F4B"/>
    <w:rsid w:val="0041312F"/>
    <w:rsid w:val="00464E98"/>
    <w:rsid w:val="0046732D"/>
    <w:rsid w:val="00492FB4"/>
    <w:rsid w:val="004A736E"/>
    <w:rsid w:val="004E4048"/>
    <w:rsid w:val="004E70D2"/>
    <w:rsid w:val="00511E37"/>
    <w:rsid w:val="00595690"/>
    <w:rsid w:val="005D3185"/>
    <w:rsid w:val="005F3549"/>
    <w:rsid w:val="00676D9B"/>
    <w:rsid w:val="006812FE"/>
    <w:rsid w:val="006A0DE3"/>
    <w:rsid w:val="00730523"/>
    <w:rsid w:val="00775F5F"/>
    <w:rsid w:val="0079334A"/>
    <w:rsid w:val="007E26DB"/>
    <w:rsid w:val="007E631D"/>
    <w:rsid w:val="00871BBF"/>
    <w:rsid w:val="008A023D"/>
    <w:rsid w:val="008D77C2"/>
    <w:rsid w:val="0094307F"/>
    <w:rsid w:val="009431CE"/>
    <w:rsid w:val="00960442"/>
    <w:rsid w:val="00A52093"/>
    <w:rsid w:val="00A563F0"/>
    <w:rsid w:val="00A66A0F"/>
    <w:rsid w:val="00A82459"/>
    <w:rsid w:val="00A95DB6"/>
    <w:rsid w:val="00AA2EC5"/>
    <w:rsid w:val="00AC7D7F"/>
    <w:rsid w:val="00AD0176"/>
    <w:rsid w:val="00B058D3"/>
    <w:rsid w:val="00B93DB5"/>
    <w:rsid w:val="00BA7C3A"/>
    <w:rsid w:val="00BB5DC9"/>
    <w:rsid w:val="00BB6891"/>
    <w:rsid w:val="00C95B32"/>
    <w:rsid w:val="00CA6EBC"/>
    <w:rsid w:val="00CB06AC"/>
    <w:rsid w:val="00CF26EB"/>
    <w:rsid w:val="00D56F76"/>
    <w:rsid w:val="00DB0F41"/>
    <w:rsid w:val="00DC27FB"/>
    <w:rsid w:val="00E759E3"/>
    <w:rsid w:val="00E76119"/>
    <w:rsid w:val="00EC0DF3"/>
    <w:rsid w:val="00EC6648"/>
    <w:rsid w:val="00ED73CB"/>
    <w:rsid w:val="00EE3F32"/>
    <w:rsid w:val="00EF54C7"/>
    <w:rsid w:val="00F15F34"/>
    <w:rsid w:val="00F37FA2"/>
    <w:rsid w:val="00F578D7"/>
    <w:rsid w:val="00FA5783"/>
    <w:rsid w:val="00FA6E0B"/>
    <w:rsid w:val="00FB38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81C"/>
  </w:style>
  <w:style w:type="paragraph" w:styleId="Ttulo1">
    <w:name w:val="heading 1"/>
    <w:basedOn w:val="Normal"/>
    <w:link w:val="Ttulo1Car"/>
    <w:uiPriority w:val="9"/>
    <w:qFormat/>
    <w:rsid w:val="00595690"/>
    <w:pPr>
      <w:spacing w:before="100" w:beforeAutospacing="1" w:after="115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76D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7F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7F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95690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</w:rPr>
  </w:style>
  <w:style w:type="character" w:styleId="CdigoHTML">
    <w:name w:val="HTML Code"/>
    <w:basedOn w:val="Fuentedeprrafopredeter"/>
    <w:uiPriority w:val="99"/>
    <w:semiHidden/>
    <w:unhideWhenUsed/>
    <w:rsid w:val="00595690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56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5690"/>
    <w:rPr>
      <w:rFonts w:ascii="Courier New" w:eastAsia="Times New Roman" w:hAnsi="Courier New" w:cs="Courier New"/>
      <w:color w:val="000000"/>
      <w:sz w:val="20"/>
      <w:szCs w:val="20"/>
    </w:rPr>
  </w:style>
  <w:style w:type="paragraph" w:customStyle="1" w:styleId="western">
    <w:name w:val="western"/>
    <w:basedOn w:val="Normal"/>
    <w:rsid w:val="00595690"/>
    <w:pPr>
      <w:spacing w:before="100" w:beforeAutospacing="1" w:after="144" w:line="288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semiHidden/>
    <w:unhideWhenUsed/>
    <w:rsid w:val="0059569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76D9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76D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v">
    <w:name w:val="nv"/>
    <w:basedOn w:val="Fuentedeprrafopredeter"/>
    <w:rsid w:val="00E759E3"/>
  </w:style>
  <w:style w:type="character" w:customStyle="1" w:styleId="nb">
    <w:name w:val="nb"/>
    <w:basedOn w:val="Fuentedeprrafopredeter"/>
    <w:rsid w:val="00E759E3"/>
  </w:style>
  <w:style w:type="character" w:customStyle="1" w:styleId="se">
    <w:name w:val="se"/>
    <w:basedOn w:val="Fuentedeprrafopredeter"/>
    <w:rsid w:val="00E759E3"/>
  </w:style>
  <w:style w:type="character" w:customStyle="1" w:styleId="nt">
    <w:name w:val="nt"/>
    <w:basedOn w:val="Fuentedeprrafopredeter"/>
    <w:rsid w:val="00116B9D"/>
  </w:style>
  <w:style w:type="character" w:styleId="Textoennegrita">
    <w:name w:val="Strong"/>
    <w:basedOn w:val="Fuentedeprrafopredeter"/>
    <w:uiPriority w:val="22"/>
    <w:qFormat/>
    <w:rsid w:val="00960442"/>
    <w:rPr>
      <w:b/>
      <w:bCs/>
    </w:rPr>
  </w:style>
  <w:style w:type="character" w:customStyle="1" w:styleId="s2">
    <w:name w:val="s2"/>
    <w:basedOn w:val="Fuentedeprrafopredeter"/>
    <w:rsid w:val="004A736E"/>
  </w:style>
  <w:style w:type="character" w:customStyle="1" w:styleId="k">
    <w:name w:val="k"/>
    <w:basedOn w:val="Fuentedeprrafopredeter"/>
    <w:rsid w:val="004A736E"/>
  </w:style>
  <w:style w:type="character" w:styleId="nfasis">
    <w:name w:val="Emphasis"/>
    <w:basedOn w:val="Fuentedeprrafopredeter"/>
    <w:uiPriority w:val="20"/>
    <w:qFormat/>
    <w:rsid w:val="0079334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2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oleObject" Target="embeddings/oleObject2.bin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F2553-FB5A-4BA2-8E73-A5CC8FA2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446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129</cp:revision>
  <dcterms:created xsi:type="dcterms:W3CDTF">2018-04-23T01:36:00Z</dcterms:created>
  <dcterms:modified xsi:type="dcterms:W3CDTF">2018-04-23T03:53:00Z</dcterms:modified>
</cp:coreProperties>
</file>